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F9F9" w14:textId="586531E5" w:rsidR="0033790E" w:rsidRDefault="00AF3F9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様式第１号の４）</w:t>
      </w:r>
    </w:p>
    <w:p w14:paraId="2C3F7CAB" w14:textId="77777777" w:rsidR="00CC75A4" w:rsidRPr="00CC75A4" w:rsidRDefault="00CC75A4" w:rsidP="00CC75A4">
      <w:pPr>
        <w:jc w:val="center"/>
        <w:rPr>
          <w:rFonts w:ascii="BIZ UD明朝 Medium" w:eastAsia="BIZ UD明朝 Medium" w:hAnsi="BIZ UD明朝 Medium"/>
          <w:color w:val="000000"/>
          <w:spacing w:val="245"/>
          <w:kern w:val="0"/>
          <w:sz w:val="28"/>
          <w:szCs w:val="28"/>
        </w:rPr>
      </w:pPr>
      <w:r w:rsidRPr="00CC75A4">
        <w:rPr>
          <w:rFonts w:ascii="BIZ UD明朝 Medium" w:eastAsia="BIZ UD明朝 Medium" w:hAnsi="BIZ UD明朝 Medium" w:hint="eastAsia"/>
          <w:color w:val="000000"/>
          <w:spacing w:val="245"/>
          <w:kern w:val="0"/>
          <w:sz w:val="28"/>
          <w:szCs w:val="28"/>
        </w:rPr>
        <w:t>活動予算書</w:t>
      </w:r>
    </w:p>
    <w:p w14:paraId="32732409" w14:textId="56A30742" w:rsidR="0033790E" w:rsidRDefault="00AF3F9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１　収入の部　　　　　　　　　　　　　　　　　　　　　　　　　　</w:t>
      </w:r>
      <w:r w:rsidR="000C0FB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（単位：円）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418"/>
        <w:gridCol w:w="1530"/>
        <w:gridCol w:w="3119"/>
      </w:tblGrid>
      <w:tr w:rsidR="000B240F" w14:paraId="539B0E18" w14:textId="77777777" w:rsidTr="00385590">
        <w:trPr>
          <w:trHeight w:val="1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D43543" w14:textId="77777777" w:rsidR="000B240F" w:rsidRDefault="000B240F" w:rsidP="007B5F9C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項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C178A" w14:textId="71988515" w:rsidR="000B240F" w:rsidRDefault="009824A8" w:rsidP="007B5F9C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EFFEEC" w14:textId="77777777" w:rsidR="000B240F" w:rsidRDefault="000B240F" w:rsidP="007B5F9C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１年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136BE5" w14:textId="77777777" w:rsidR="000B240F" w:rsidRDefault="000B240F" w:rsidP="007B5F9C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2年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1EE098" w14:textId="77777777" w:rsidR="000B240F" w:rsidRDefault="000B240F" w:rsidP="007B5F9C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摘　要（積算内訳等）</w:t>
            </w:r>
          </w:p>
        </w:tc>
      </w:tr>
      <w:tr w:rsidR="000B240F" w14:paraId="26649A63" w14:textId="77777777" w:rsidTr="00385590">
        <w:trPr>
          <w:trHeight w:val="528"/>
        </w:trPr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97B1" w14:textId="77777777" w:rsidR="000B240F" w:rsidRDefault="000B240F" w:rsidP="007B5F9C">
            <w:pPr>
              <w:jc w:val="distribute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本件助成金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D7F" w14:textId="678DA86B" w:rsidR="000B240F" w:rsidRDefault="000B240F" w:rsidP="007B5F9C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610" w14:textId="1B31FB98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E76D" w14:textId="3E7EA2A2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4DA" w14:textId="77777777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</w:tr>
      <w:tr w:rsidR="000B240F" w14:paraId="0071DCDA" w14:textId="77777777" w:rsidTr="00385590">
        <w:trPr>
          <w:trHeight w:val="52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37D9C" w14:textId="77777777" w:rsidR="000B240F" w:rsidRDefault="000B240F" w:rsidP="007B5F9C">
            <w:pPr>
              <w:jc w:val="distribute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6CBF9" w14:textId="062948A2" w:rsidR="000B240F" w:rsidRDefault="000B240F" w:rsidP="007B5F9C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47F" w14:textId="7D782B7D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28E" w14:textId="40830589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CB2" w14:textId="6F20B6B2" w:rsidR="000B240F" w:rsidRDefault="007445BE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注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１</w:t>
            </w: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）</w:t>
            </w:r>
          </w:p>
        </w:tc>
      </w:tr>
      <w:tr w:rsidR="000B240F" w14:paraId="13F9E647" w14:textId="77777777" w:rsidTr="00385590">
        <w:trPr>
          <w:trHeight w:val="52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3255E9" w14:textId="77777777" w:rsidR="000B240F" w:rsidRDefault="000B240F" w:rsidP="007B5F9C">
            <w:pPr>
              <w:jc w:val="distribute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16A6C2" w14:textId="72349B55" w:rsidR="000B240F" w:rsidRDefault="000B240F" w:rsidP="007B5F9C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084106" w14:textId="77777777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B34B90" w14:textId="77777777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66989E" w14:textId="77777777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</w:tr>
      <w:tr w:rsidR="000B240F" w14:paraId="051CF616" w14:textId="77777777" w:rsidTr="00385590">
        <w:trPr>
          <w:trHeight w:val="475"/>
        </w:trPr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F573" w14:textId="77777777" w:rsidR="000B240F" w:rsidRDefault="000B240F" w:rsidP="007B5F9C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合　　計（★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DCE" w14:textId="25E8E20C" w:rsidR="000B240F" w:rsidRDefault="000B240F" w:rsidP="007B5F9C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996" w14:textId="7E553540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97D" w14:textId="78D429D1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A83" w14:textId="77777777" w:rsidR="000B240F" w:rsidRDefault="000B240F" w:rsidP="00FA1BC8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</w:tr>
    </w:tbl>
    <w:p w14:paraId="351CDC1B" w14:textId="453CF6B1" w:rsidR="0033790E" w:rsidRDefault="00AF3F90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注１）助成実施により得る見込みの収入は該当しません。</w:t>
      </w:r>
    </w:p>
    <w:p w14:paraId="4F16D72D" w14:textId="2FAC1F0F" w:rsidR="00530236" w:rsidRDefault="00530236" w:rsidP="00530236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※</w:t>
      </w:r>
      <w:r>
        <w:rPr>
          <w:rFonts w:ascii="BIZ UD明朝 Medium" w:eastAsia="BIZ UD明朝 Medium" w:hAnsi="BIZ UD明朝 Medium" w:hint="eastAsia"/>
          <w:color w:val="000000"/>
          <w:kern w:val="0"/>
          <w:sz w:val="21"/>
          <w:szCs w:val="21"/>
        </w:rPr>
        <w:t>本件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助成金が、対象経費の１０分の９以内であることを確認ください。</w:t>
      </w:r>
    </w:p>
    <w:p w14:paraId="6F594772" w14:textId="77777777" w:rsidR="00530236" w:rsidRDefault="00530236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58FDF2E" w14:textId="60402533" w:rsidR="0033790E" w:rsidRDefault="00AF3F9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9824A8">
        <w:rPr>
          <w:rFonts w:ascii="BIZ UD明朝 Medium" w:eastAsia="BIZ UD明朝 Medium" w:hAnsi="BIZ UD明朝 Medium" w:hint="eastAsia"/>
          <w:sz w:val="22"/>
          <w:szCs w:val="22"/>
        </w:rPr>
        <w:t>-</w:t>
      </w:r>
      <w:r w:rsidR="000162D8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9824A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>支出の部</w:t>
      </w:r>
      <w:r w:rsidR="000162D8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【１年目】</w:t>
      </w:r>
      <w:r>
        <w:rPr>
          <w:rFonts w:ascii="BIZ UD明朝 Medium" w:eastAsia="BIZ UD明朝 Medium" w:hAnsi="BIZ UD明朝 Medium" w:hint="eastAsia"/>
          <w:sz w:val="20"/>
        </w:rPr>
        <w:t xml:space="preserve">　　　</w:t>
      </w:r>
      <w:r w:rsidR="000162D8">
        <w:rPr>
          <w:rFonts w:ascii="BIZ UD明朝 Medium" w:eastAsia="BIZ UD明朝 Medium" w:hAnsi="BIZ UD明朝 Medium" w:hint="eastAsia"/>
          <w:sz w:val="20"/>
        </w:rPr>
        <w:t xml:space="preserve">　　　　　</w:t>
      </w:r>
      <w:r>
        <w:rPr>
          <w:rFonts w:ascii="BIZ UD明朝 Medium" w:eastAsia="BIZ UD明朝 Medium" w:hAnsi="BIZ UD明朝 Medium" w:hint="eastAsia"/>
          <w:sz w:val="20"/>
        </w:rPr>
        <w:t xml:space="preserve">　　　　</w:t>
      </w:r>
      <w:r w:rsidR="000C0A41">
        <w:rPr>
          <w:rFonts w:ascii="BIZ UD明朝 Medium" w:eastAsia="BIZ UD明朝 Medium" w:hAnsi="BIZ UD明朝 Medium" w:hint="eastAsia"/>
          <w:sz w:val="20"/>
        </w:rPr>
        <w:t xml:space="preserve">　　　　　　　　　　　　　　　</w:t>
      </w:r>
      <w:r>
        <w:rPr>
          <w:rFonts w:ascii="BIZ UD明朝 Medium" w:eastAsia="BIZ UD明朝 Medium" w:hAnsi="BIZ UD明朝 Medium" w:hint="eastAsia"/>
          <w:sz w:val="20"/>
        </w:rPr>
        <w:t xml:space="preserve">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86"/>
        <w:gridCol w:w="1417"/>
        <w:gridCol w:w="1418"/>
        <w:gridCol w:w="1417"/>
      </w:tblGrid>
      <w:tr w:rsidR="000B240F" w14:paraId="4D57DE37" w14:textId="77777777" w:rsidTr="00FA1BC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460E285" w14:textId="77777777" w:rsidR="000B240F" w:rsidRDefault="000B240F" w:rsidP="007B5F9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科　目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3DEFFF9" w14:textId="77777777" w:rsidR="000B240F" w:rsidRDefault="000B240F" w:rsidP="007B5F9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要（積算内訳・仕様等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D0EF6BB" w14:textId="4F61E963" w:rsidR="000B240F" w:rsidRDefault="000C0A41" w:rsidP="007B5F9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21C46C3" w14:textId="0867B1EB" w:rsidR="000B240F" w:rsidRDefault="008330BF" w:rsidP="007B5F9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申請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1D39716" w14:textId="558AF3CD" w:rsidR="000B240F" w:rsidRDefault="008330BF" w:rsidP="007B5F9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自己</w:t>
            </w:r>
            <w:r w:rsidR="009824A8">
              <w:rPr>
                <w:rFonts w:ascii="BIZ UD明朝 Medium" w:eastAsia="BIZ UD明朝 Medium" w:hAnsi="BIZ UD明朝 Medium" w:hint="eastAsia"/>
                <w:sz w:val="21"/>
                <w:szCs w:val="21"/>
              </w:rPr>
              <w:t>資金</w:t>
            </w:r>
          </w:p>
        </w:tc>
      </w:tr>
      <w:tr w:rsidR="008330BF" w14:paraId="454E65B0" w14:textId="77777777" w:rsidTr="00FA1BC8">
        <w:trPr>
          <w:trHeight w:val="510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B8CD" w14:textId="618691CD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5BA0" w14:textId="476AA69C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161EA15" w14:textId="48DC530B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45E031E" w14:textId="6542A5B7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676C" w14:textId="75331358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330BF" w14:paraId="42AD6A8A" w14:textId="77777777" w:rsidTr="00FA1BC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E767" w14:textId="2FDEDF68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4BC8" w14:textId="1964174F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D1311E" w14:textId="0E16BD2D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56104F" w14:textId="02944B3B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7A51" w14:textId="6AE4E185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330BF" w14:paraId="0F8EC3A9" w14:textId="77777777" w:rsidTr="00FA1BC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E2DB" w14:textId="5941BC06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901F" w14:textId="6AB5BDDD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9EE7AD" w14:textId="2D6DDCA0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2ABFC5" w14:textId="59BD7802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E64C" w14:textId="142D6AFB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330BF" w14:paraId="4751A3C9" w14:textId="77777777" w:rsidTr="00FA1BC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E32B" w14:textId="664ABF4A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C815" w14:textId="47BADA05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E290D8" w14:textId="59EF2DBF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DB5F52" w14:textId="49D70BDE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B71D" w14:textId="3CE36FCD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162D8" w14:paraId="0D6D7953" w14:textId="77777777" w:rsidTr="00FA1BC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578E" w14:textId="77777777" w:rsidR="000162D8" w:rsidRDefault="000162D8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CA5D" w14:textId="77777777" w:rsidR="000162D8" w:rsidRDefault="000162D8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B71B37" w14:textId="77777777" w:rsidR="000162D8" w:rsidRDefault="000162D8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9BE71E" w14:textId="77777777" w:rsidR="000162D8" w:rsidRDefault="000162D8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771" w14:textId="77777777" w:rsidR="000162D8" w:rsidRDefault="000162D8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330BF" w14:paraId="1113CBC4" w14:textId="77777777" w:rsidTr="00FA1BC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25C5" w14:textId="7EAA5AF7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C93F" w14:textId="6006C46C" w:rsidR="008330BF" w:rsidRDefault="008330BF" w:rsidP="008330BF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2F73C5" w14:textId="05DF3BD3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790609" w14:textId="5C99730A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6D53" w14:textId="7C44D174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330BF" w14:paraId="741FB081" w14:textId="77777777" w:rsidTr="00FA1BC8">
        <w:trPr>
          <w:trHeight w:val="510"/>
        </w:trPr>
        <w:tc>
          <w:tcPr>
            <w:tcW w:w="552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7C56" w14:textId="77777777" w:rsidR="008330BF" w:rsidRDefault="008330BF" w:rsidP="008330B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合　　計（★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1DFF48B" w14:textId="37C9CDE0" w:rsidR="008330BF" w:rsidRDefault="008330BF" w:rsidP="008330BF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7B5315E" w14:textId="5AC0F6D2" w:rsidR="008330BF" w:rsidRDefault="008330BF" w:rsidP="0038541B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B7D1" w14:textId="4EE5A392" w:rsidR="008330BF" w:rsidRDefault="008330BF" w:rsidP="008330BF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2A8D350A" w14:textId="0628EED8" w:rsidR="00C72490" w:rsidRDefault="00C53C5F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※人件費は、申請額</w:t>
      </w:r>
      <w:r w:rsidRPr="003672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の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０</w:t>
      </w:r>
      <w:r w:rsidRPr="003672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％以内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であることを確認ください。</w:t>
      </w:r>
    </w:p>
    <w:p w14:paraId="48C4598C" w14:textId="77777777" w:rsidR="00C53C5F" w:rsidRDefault="00C53C5F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A1E37AC" w14:textId="2C7D5C06" w:rsidR="008330BF" w:rsidRPr="0038541B" w:rsidRDefault="000162D8" w:rsidP="000162D8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9824A8">
        <w:rPr>
          <w:rFonts w:ascii="BIZ UD明朝 Medium" w:eastAsia="BIZ UD明朝 Medium" w:hAnsi="BIZ UD明朝 Medium" w:hint="eastAsia"/>
          <w:sz w:val="22"/>
          <w:szCs w:val="22"/>
        </w:rPr>
        <w:t>-</w:t>
      </w: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9824A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330BF">
        <w:rPr>
          <w:rFonts w:ascii="BIZ UD明朝 Medium" w:eastAsia="BIZ UD明朝 Medium" w:hAnsi="BIZ UD明朝 Medium" w:hint="eastAsia"/>
          <w:sz w:val="22"/>
          <w:szCs w:val="22"/>
        </w:rPr>
        <w:t>支出の部</w:t>
      </w:r>
      <w:r>
        <w:rPr>
          <w:rFonts w:ascii="BIZ UD明朝 Medium" w:eastAsia="BIZ UD明朝 Medium" w:hAnsi="BIZ UD明朝 Medium" w:hint="eastAsia"/>
          <w:sz w:val="22"/>
          <w:szCs w:val="22"/>
        </w:rPr>
        <w:t>【２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年目】　　</w:t>
      </w:r>
      <w:r w:rsidR="008330BF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　　</w:t>
      </w:r>
      <w:r w:rsidR="0038541B">
        <w:rPr>
          <w:rFonts w:ascii="BIZ UD明朝 Medium" w:eastAsia="BIZ UD明朝 Medium" w:hAnsi="BIZ UD明朝 Medium" w:hint="eastAsia"/>
          <w:sz w:val="20"/>
        </w:rPr>
        <w:t xml:space="preserve">　</w:t>
      </w:r>
      <w:r w:rsidR="008330BF">
        <w:rPr>
          <w:rFonts w:ascii="BIZ UD明朝 Medium" w:eastAsia="BIZ UD明朝 Medium" w:hAnsi="BIZ UD明朝 Medium" w:hint="eastAsia"/>
          <w:sz w:val="20"/>
        </w:rPr>
        <w:t xml:space="preserve">　　</w:t>
      </w:r>
      <w:r w:rsidR="008330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86"/>
        <w:gridCol w:w="1417"/>
        <w:gridCol w:w="1418"/>
        <w:gridCol w:w="1417"/>
      </w:tblGrid>
      <w:tr w:rsidR="008330BF" w14:paraId="23EC2C2F" w14:textId="77777777" w:rsidTr="00EF17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44A9974" w14:textId="77777777" w:rsidR="008330BF" w:rsidRDefault="008330BF" w:rsidP="008330B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科　目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CEDB40F" w14:textId="77777777" w:rsidR="008330BF" w:rsidRDefault="008330BF" w:rsidP="008330B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要（積算内訳・仕様等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62170C7" w14:textId="2695CDF9" w:rsidR="008330BF" w:rsidRDefault="008330BF" w:rsidP="008330B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BF04727" w14:textId="4E3773B4" w:rsidR="008330BF" w:rsidRDefault="008330BF" w:rsidP="008330B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申請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BE67A3D" w14:textId="3E001849" w:rsidR="008330BF" w:rsidRDefault="009824A8" w:rsidP="008330B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自己資金</w:t>
            </w:r>
          </w:p>
        </w:tc>
      </w:tr>
      <w:tr w:rsidR="000162D8" w14:paraId="6E2AEE49" w14:textId="77777777" w:rsidTr="000162D8">
        <w:trPr>
          <w:trHeight w:val="510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7DF7E" w14:textId="3FF758A3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5A523" w14:textId="4D9A9FF5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CD0AAD" w14:textId="636C5235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1F7C52" w14:textId="56826512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117CD" w14:textId="588F98FA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162D8" w14:paraId="08F267BD" w14:textId="77777777" w:rsidTr="000162D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B4B55" w14:textId="77777777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5CB88" w14:textId="77777777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D71A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1F136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EF8C9F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162D8" w14:paraId="526E82BA" w14:textId="77777777" w:rsidTr="000162D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183F6" w14:textId="77777777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03FF9" w14:textId="77777777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F17F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7E42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3A42F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162D8" w14:paraId="5BF6BD18" w14:textId="77777777" w:rsidTr="000162D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6977C" w14:textId="77777777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E3FFE" w14:textId="77777777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EC35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8DB0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B36A02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162D8" w14:paraId="38ADD212" w14:textId="77777777" w:rsidTr="000162D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E705" w14:textId="77777777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9418" w14:textId="77777777" w:rsidR="000162D8" w:rsidRDefault="000162D8" w:rsidP="000162D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021824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64D220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068B" w14:textId="77777777" w:rsidR="000162D8" w:rsidRDefault="000162D8" w:rsidP="000162D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8541B" w14:paraId="798E429A" w14:textId="77777777" w:rsidTr="000162D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A17C7" w14:textId="2B3181A9" w:rsidR="0038541B" w:rsidRDefault="0038541B" w:rsidP="0038541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215C" w14:textId="5D9EABCB" w:rsidR="0038541B" w:rsidRDefault="0038541B" w:rsidP="0038541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AF87C3" w14:textId="7FAE5277" w:rsidR="0038541B" w:rsidRDefault="0038541B" w:rsidP="0038541B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F8064E" w14:textId="0F104EDE" w:rsidR="0038541B" w:rsidRDefault="0038541B" w:rsidP="0038541B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963C" w14:textId="3ED1219D" w:rsidR="0038541B" w:rsidRDefault="0038541B" w:rsidP="0038541B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361DD" w14:paraId="01D6EED4" w14:textId="77777777" w:rsidTr="00EF1756">
        <w:trPr>
          <w:trHeight w:val="510"/>
        </w:trPr>
        <w:tc>
          <w:tcPr>
            <w:tcW w:w="552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D31B" w14:textId="77777777" w:rsidR="000361DD" w:rsidRDefault="000361DD" w:rsidP="000361DD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合　　計（★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B707678" w14:textId="5342D4BE" w:rsidR="000361DD" w:rsidRDefault="000361DD" w:rsidP="000361DD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47DB443" w14:textId="1B096A61" w:rsidR="000361DD" w:rsidRDefault="000361DD" w:rsidP="000361DD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993" w14:textId="53EBE051" w:rsidR="000361DD" w:rsidRDefault="000361DD" w:rsidP="000361DD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0AD8E907" w14:textId="77777777" w:rsidR="0038541B" w:rsidRDefault="0038541B" w:rsidP="0038541B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注２）「１　収入の部」</w:t>
      </w:r>
      <w:r w:rsidRPr="0038541B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と「２　支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出の部」の合計（★）の金額は一致します。</w:t>
      </w:r>
    </w:p>
    <w:p w14:paraId="3E705955" w14:textId="2B3E0A96" w:rsidR="0038541B" w:rsidRDefault="0038541B" w:rsidP="0038541B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11FCD8A" w14:textId="77777777" w:rsidR="00070AA9" w:rsidRPr="0038541B" w:rsidRDefault="00070AA9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2CC2F92C" w14:textId="77777777" w:rsidR="0033790E" w:rsidRDefault="00AF3F9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lastRenderedPageBreak/>
        <w:t>◇以下に該当する場合は、それぞれ記載の資料を添付してください。</w:t>
      </w:r>
    </w:p>
    <w:p w14:paraId="4EDDDCEF" w14:textId="77777777" w:rsidR="0033790E" w:rsidRDefault="00AF3F90">
      <w:pPr>
        <w:ind w:left="220" w:hangingChars="100" w:hanging="22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・１件１０万円以上の物品の購入にあたっては、物品の詳細が分かる資料（カタログ）及び２者以上の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見積書の写し</w:t>
      </w:r>
    </w:p>
    <w:p w14:paraId="30718F65" w14:textId="77777777" w:rsidR="0033790E" w:rsidRDefault="00AF3F9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・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消耗品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文房具類等）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購入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の場合、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内訳が分かる一覧表</w:t>
      </w:r>
    </w:p>
    <w:p w14:paraId="0F96F5FA" w14:textId="77777777" w:rsidR="0033790E" w:rsidRDefault="00AF3F9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・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土地や建物の借用が生ずる場合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契約書類の写し</w:t>
      </w:r>
    </w:p>
    <w:p w14:paraId="2D673AF5" w14:textId="77777777" w:rsidR="0033790E" w:rsidRDefault="00AF3F90">
      <w:pPr>
        <w:ind w:left="220" w:hangingChars="100" w:hanging="22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施設整備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及び改修を行う場合は、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施工図面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見積書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０万円以上の場合は２者以上）、施設設置場所周辺の地図</w:t>
      </w:r>
    </w:p>
    <w:p w14:paraId="6C4D9940" w14:textId="77777777" w:rsidR="0033790E" w:rsidRDefault="00AF3F90">
      <w:pPr>
        <w:ind w:left="220" w:hangingChars="100" w:hanging="22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車輛を取得する場合は、</w:t>
      </w:r>
      <w:r>
        <w:rPr>
          <w:rFonts w:ascii="BIZ UD明朝 Medium" w:eastAsia="BIZ UD明朝 Medium" w:hAnsi="BIZ UD明朝 Medium"/>
          <w:color w:val="000000"/>
          <w:sz w:val="22"/>
          <w:szCs w:val="22"/>
        </w:rPr>
        <w:t>見積書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０万円以上の場合は２者以上）</w:t>
      </w:r>
    </w:p>
    <w:p w14:paraId="77FD1AB1" w14:textId="77777777" w:rsidR="0033790E" w:rsidRDefault="0033790E">
      <w:pPr>
        <w:ind w:left="220" w:hangingChars="100" w:hanging="220"/>
        <w:rPr>
          <w:rFonts w:ascii="BIZ UD明朝 Medium" w:eastAsia="BIZ UD明朝 Medium" w:hAnsi="BIZ UD明朝 Medium"/>
          <w:strike/>
          <w:color w:val="FF0000"/>
          <w:sz w:val="22"/>
          <w:szCs w:val="22"/>
        </w:rPr>
      </w:pPr>
    </w:p>
    <w:p w14:paraId="43F5EE9D" w14:textId="77777777" w:rsidR="0033790E" w:rsidRDefault="00AF3F9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◇表面の各摘要欄が不足する場合は、適宜、資料を添付する等により対応してください。</w:t>
      </w:r>
    </w:p>
    <w:sectPr w:rsidR="0033790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89A6A" w14:textId="77777777" w:rsidR="000D37F1" w:rsidRDefault="000D37F1" w:rsidP="000B240F">
      <w:r>
        <w:separator/>
      </w:r>
    </w:p>
  </w:endnote>
  <w:endnote w:type="continuationSeparator" w:id="0">
    <w:p w14:paraId="299EEA13" w14:textId="77777777" w:rsidR="000D37F1" w:rsidRDefault="000D37F1" w:rsidP="000B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CC47" w14:textId="77777777" w:rsidR="000D37F1" w:rsidRDefault="000D37F1" w:rsidP="000B240F">
      <w:r>
        <w:separator/>
      </w:r>
    </w:p>
  </w:footnote>
  <w:footnote w:type="continuationSeparator" w:id="0">
    <w:p w14:paraId="6631E58F" w14:textId="77777777" w:rsidR="000D37F1" w:rsidRDefault="000D37F1" w:rsidP="000B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F7"/>
    <w:rsid w:val="000046E8"/>
    <w:rsid w:val="00005AEE"/>
    <w:rsid w:val="00010E90"/>
    <w:rsid w:val="0001224F"/>
    <w:rsid w:val="000162D8"/>
    <w:rsid w:val="0002756C"/>
    <w:rsid w:val="000318F6"/>
    <w:rsid w:val="000361DD"/>
    <w:rsid w:val="00037015"/>
    <w:rsid w:val="000410AE"/>
    <w:rsid w:val="000426B6"/>
    <w:rsid w:val="00042A72"/>
    <w:rsid w:val="00046241"/>
    <w:rsid w:val="00054730"/>
    <w:rsid w:val="00056833"/>
    <w:rsid w:val="000652CC"/>
    <w:rsid w:val="00070AA9"/>
    <w:rsid w:val="00096B97"/>
    <w:rsid w:val="000A2CD5"/>
    <w:rsid w:val="000A78C2"/>
    <w:rsid w:val="000B240F"/>
    <w:rsid w:val="000C0A41"/>
    <w:rsid w:val="000C0FB4"/>
    <w:rsid w:val="000C5370"/>
    <w:rsid w:val="000D37F1"/>
    <w:rsid w:val="000D43C4"/>
    <w:rsid w:val="000E6992"/>
    <w:rsid w:val="000F143C"/>
    <w:rsid w:val="000F34DF"/>
    <w:rsid w:val="0010006C"/>
    <w:rsid w:val="00101A3B"/>
    <w:rsid w:val="00104F29"/>
    <w:rsid w:val="00141D71"/>
    <w:rsid w:val="0014549D"/>
    <w:rsid w:val="00150B00"/>
    <w:rsid w:val="00192502"/>
    <w:rsid w:val="001A5942"/>
    <w:rsid w:val="001C033D"/>
    <w:rsid w:val="001E1B3D"/>
    <w:rsid w:val="001E44DB"/>
    <w:rsid w:val="001F4BCE"/>
    <w:rsid w:val="001F5488"/>
    <w:rsid w:val="001F620B"/>
    <w:rsid w:val="002313CF"/>
    <w:rsid w:val="00237116"/>
    <w:rsid w:val="0025435A"/>
    <w:rsid w:val="00262C44"/>
    <w:rsid w:val="00265C1D"/>
    <w:rsid w:val="00266A14"/>
    <w:rsid w:val="00277E7C"/>
    <w:rsid w:val="00284143"/>
    <w:rsid w:val="002A0AB3"/>
    <w:rsid w:val="002A572C"/>
    <w:rsid w:val="002A630A"/>
    <w:rsid w:val="002C5241"/>
    <w:rsid w:val="002E5685"/>
    <w:rsid w:val="00311EA6"/>
    <w:rsid w:val="003169AA"/>
    <w:rsid w:val="00325772"/>
    <w:rsid w:val="00337732"/>
    <w:rsid w:val="0033790E"/>
    <w:rsid w:val="00343B19"/>
    <w:rsid w:val="003627B0"/>
    <w:rsid w:val="0037016F"/>
    <w:rsid w:val="0037204D"/>
    <w:rsid w:val="0038541B"/>
    <w:rsid w:val="00385590"/>
    <w:rsid w:val="00391E5C"/>
    <w:rsid w:val="003979B4"/>
    <w:rsid w:val="003A155C"/>
    <w:rsid w:val="003B19E2"/>
    <w:rsid w:val="003C03A2"/>
    <w:rsid w:val="003D5C05"/>
    <w:rsid w:val="003E3CF2"/>
    <w:rsid w:val="003E5D1C"/>
    <w:rsid w:val="003F15B0"/>
    <w:rsid w:val="003F1682"/>
    <w:rsid w:val="00410A94"/>
    <w:rsid w:val="00417B83"/>
    <w:rsid w:val="00425AF9"/>
    <w:rsid w:val="00430BF1"/>
    <w:rsid w:val="00441262"/>
    <w:rsid w:val="00443A68"/>
    <w:rsid w:val="004600C8"/>
    <w:rsid w:val="004760FB"/>
    <w:rsid w:val="00476C89"/>
    <w:rsid w:val="00477AC5"/>
    <w:rsid w:val="004822E9"/>
    <w:rsid w:val="00482BBA"/>
    <w:rsid w:val="0049275C"/>
    <w:rsid w:val="00495C18"/>
    <w:rsid w:val="00496673"/>
    <w:rsid w:val="00497D4B"/>
    <w:rsid w:val="004A0BFA"/>
    <w:rsid w:val="004D3F78"/>
    <w:rsid w:val="004E3E94"/>
    <w:rsid w:val="004E4789"/>
    <w:rsid w:val="004E58F1"/>
    <w:rsid w:val="004F27A1"/>
    <w:rsid w:val="004F3D5A"/>
    <w:rsid w:val="004F42F5"/>
    <w:rsid w:val="00504E7A"/>
    <w:rsid w:val="00515929"/>
    <w:rsid w:val="00521AC3"/>
    <w:rsid w:val="00530236"/>
    <w:rsid w:val="005303E2"/>
    <w:rsid w:val="0054676C"/>
    <w:rsid w:val="0055342A"/>
    <w:rsid w:val="005B7DC6"/>
    <w:rsid w:val="005D0409"/>
    <w:rsid w:val="005D1BE0"/>
    <w:rsid w:val="005E17DC"/>
    <w:rsid w:val="005E358F"/>
    <w:rsid w:val="005F5CDE"/>
    <w:rsid w:val="006003A5"/>
    <w:rsid w:val="00612A94"/>
    <w:rsid w:val="00615918"/>
    <w:rsid w:val="0062466C"/>
    <w:rsid w:val="00646B2E"/>
    <w:rsid w:val="00646B91"/>
    <w:rsid w:val="006C5187"/>
    <w:rsid w:val="006D1CEA"/>
    <w:rsid w:val="006E3E3F"/>
    <w:rsid w:val="00704604"/>
    <w:rsid w:val="00727476"/>
    <w:rsid w:val="007361B1"/>
    <w:rsid w:val="00741934"/>
    <w:rsid w:val="007445BE"/>
    <w:rsid w:val="00752ABC"/>
    <w:rsid w:val="007566A8"/>
    <w:rsid w:val="00765D80"/>
    <w:rsid w:val="00777D58"/>
    <w:rsid w:val="0078388E"/>
    <w:rsid w:val="007979C1"/>
    <w:rsid w:val="007D154C"/>
    <w:rsid w:val="007E6678"/>
    <w:rsid w:val="007F636B"/>
    <w:rsid w:val="008077A2"/>
    <w:rsid w:val="008140C9"/>
    <w:rsid w:val="00815466"/>
    <w:rsid w:val="00815B67"/>
    <w:rsid w:val="00826C77"/>
    <w:rsid w:val="00827910"/>
    <w:rsid w:val="008330BF"/>
    <w:rsid w:val="008344F9"/>
    <w:rsid w:val="0084447F"/>
    <w:rsid w:val="00863D2C"/>
    <w:rsid w:val="00866B83"/>
    <w:rsid w:val="00875265"/>
    <w:rsid w:val="008769B7"/>
    <w:rsid w:val="00886AB8"/>
    <w:rsid w:val="00887AA8"/>
    <w:rsid w:val="00896420"/>
    <w:rsid w:val="008F6925"/>
    <w:rsid w:val="009062AE"/>
    <w:rsid w:val="00916980"/>
    <w:rsid w:val="009203DE"/>
    <w:rsid w:val="009215C3"/>
    <w:rsid w:val="00923FDB"/>
    <w:rsid w:val="009254B2"/>
    <w:rsid w:val="0092639F"/>
    <w:rsid w:val="00931AF0"/>
    <w:rsid w:val="0093362D"/>
    <w:rsid w:val="00937D48"/>
    <w:rsid w:val="00952E53"/>
    <w:rsid w:val="009552FD"/>
    <w:rsid w:val="0096586A"/>
    <w:rsid w:val="0097724F"/>
    <w:rsid w:val="009824A8"/>
    <w:rsid w:val="0098730C"/>
    <w:rsid w:val="00993FD3"/>
    <w:rsid w:val="00994D90"/>
    <w:rsid w:val="00996DA7"/>
    <w:rsid w:val="009B61AA"/>
    <w:rsid w:val="009D59D0"/>
    <w:rsid w:val="009D6DFA"/>
    <w:rsid w:val="009F410A"/>
    <w:rsid w:val="009F5928"/>
    <w:rsid w:val="009F704B"/>
    <w:rsid w:val="00A03E0E"/>
    <w:rsid w:val="00A255EF"/>
    <w:rsid w:val="00A27F3C"/>
    <w:rsid w:val="00A3036F"/>
    <w:rsid w:val="00A34505"/>
    <w:rsid w:val="00A3618D"/>
    <w:rsid w:val="00A412BA"/>
    <w:rsid w:val="00A66A65"/>
    <w:rsid w:val="00A707E9"/>
    <w:rsid w:val="00A8379B"/>
    <w:rsid w:val="00A83BE2"/>
    <w:rsid w:val="00AA7D29"/>
    <w:rsid w:val="00AB53B7"/>
    <w:rsid w:val="00AD0B60"/>
    <w:rsid w:val="00AE46BE"/>
    <w:rsid w:val="00AE4D5D"/>
    <w:rsid w:val="00AF187A"/>
    <w:rsid w:val="00AF3F90"/>
    <w:rsid w:val="00B02341"/>
    <w:rsid w:val="00B02E22"/>
    <w:rsid w:val="00B13AFF"/>
    <w:rsid w:val="00B232B7"/>
    <w:rsid w:val="00B40285"/>
    <w:rsid w:val="00B5220C"/>
    <w:rsid w:val="00B56250"/>
    <w:rsid w:val="00B573DB"/>
    <w:rsid w:val="00B67681"/>
    <w:rsid w:val="00B82B69"/>
    <w:rsid w:val="00B83514"/>
    <w:rsid w:val="00B85D64"/>
    <w:rsid w:val="00BA7EAD"/>
    <w:rsid w:val="00BD34F2"/>
    <w:rsid w:val="00BD5F07"/>
    <w:rsid w:val="00BE1544"/>
    <w:rsid w:val="00BE522F"/>
    <w:rsid w:val="00BF59AF"/>
    <w:rsid w:val="00BF7764"/>
    <w:rsid w:val="00C0308E"/>
    <w:rsid w:val="00C209A7"/>
    <w:rsid w:val="00C22E48"/>
    <w:rsid w:val="00C27C3D"/>
    <w:rsid w:val="00C325B2"/>
    <w:rsid w:val="00C37062"/>
    <w:rsid w:val="00C4049F"/>
    <w:rsid w:val="00C53C5F"/>
    <w:rsid w:val="00C66DB1"/>
    <w:rsid w:val="00C71BA4"/>
    <w:rsid w:val="00C72490"/>
    <w:rsid w:val="00C74D9B"/>
    <w:rsid w:val="00CA0F08"/>
    <w:rsid w:val="00CB4CB5"/>
    <w:rsid w:val="00CC75A4"/>
    <w:rsid w:val="00CD35DA"/>
    <w:rsid w:val="00CD4B32"/>
    <w:rsid w:val="00CD6420"/>
    <w:rsid w:val="00D01054"/>
    <w:rsid w:val="00D029F7"/>
    <w:rsid w:val="00D0559F"/>
    <w:rsid w:val="00D05E5F"/>
    <w:rsid w:val="00D240D2"/>
    <w:rsid w:val="00D26EB3"/>
    <w:rsid w:val="00D2766D"/>
    <w:rsid w:val="00D4218E"/>
    <w:rsid w:val="00D449CE"/>
    <w:rsid w:val="00D62CBA"/>
    <w:rsid w:val="00D639E0"/>
    <w:rsid w:val="00D7494E"/>
    <w:rsid w:val="00D84A7E"/>
    <w:rsid w:val="00D86F17"/>
    <w:rsid w:val="00DA057E"/>
    <w:rsid w:val="00DB172F"/>
    <w:rsid w:val="00DB64C4"/>
    <w:rsid w:val="00DC2CBB"/>
    <w:rsid w:val="00DD2680"/>
    <w:rsid w:val="00DD3AE2"/>
    <w:rsid w:val="00DE32B1"/>
    <w:rsid w:val="00E15F8C"/>
    <w:rsid w:val="00E20F33"/>
    <w:rsid w:val="00E70AB1"/>
    <w:rsid w:val="00EB3A41"/>
    <w:rsid w:val="00EE33A3"/>
    <w:rsid w:val="00EF56F8"/>
    <w:rsid w:val="00F026EC"/>
    <w:rsid w:val="00F341C7"/>
    <w:rsid w:val="00F45789"/>
    <w:rsid w:val="00F633A2"/>
    <w:rsid w:val="00F75180"/>
    <w:rsid w:val="00F76B3C"/>
    <w:rsid w:val="00F77756"/>
    <w:rsid w:val="00F82B06"/>
    <w:rsid w:val="00F92EAE"/>
    <w:rsid w:val="00FA14D9"/>
    <w:rsid w:val="00FA1BC8"/>
    <w:rsid w:val="00FC254C"/>
    <w:rsid w:val="00FC3E59"/>
    <w:rsid w:val="00FC5A19"/>
    <w:rsid w:val="2309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96D28"/>
  <w15:docId w15:val="{36313A46-62D5-48D1-90E0-31855AA1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  <w:szCs w:val="21"/>
    </w:rPr>
  </w:style>
  <w:style w:type="paragraph" w:styleId="a4">
    <w:name w:val="Closing"/>
    <w:basedOn w:val="a"/>
    <w:qFormat/>
    <w:pPr>
      <w:jc w:val="right"/>
    </w:pPr>
    <w:rPr>
      <w:sz w:val="21"/>
      <w:szCs w:val="21"/>
    </w:rPr>
  </w:style>
  <w:style w:type="paragraph" w:styleId="a5">
    <w:name w:val="foot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qFormat/>
    <w:rPr>
      <w:kern w:val="2"/>
      <w:sz w:val="24"/>
    </w:rPr>
  </w:style>
  <w:style w:type="character" w:customStyle="1" w:styleId="a6">
    <w:name w:val="フッター (文字)"/>
    <w:link w:val="a5"/>
    <w:qFormat/>
    <w:rPr>
      <w:kern w:val="2"/>
      <w:sz w:val="24"/>
    </w:rPr>
  </w:style>
  <w:style w:type="character" w:customStyle="1" w:styleId="10">
    <w:name w:val="見出し 1 (文字)"/>
    <w:basedOn w:val="a0"/>
    <w:link w:val="1"/>
    <w:rPr>
      <w:rFonts w:ascii="Arial" w:eastAsia="ＭＳ ゴシック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島根県社会福祉協議会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13</cp:revision>
  <cp:lastPrinted>2026-03-17T01:47:00Z</cp:lastPrinted>
  <dcterms:created xsi:type="dcterms:W3CDTF">2026-03-17T01:45:00Z</dcterms:created>
  <dcterms:modified xsi:type="dcterms:W3CDTF">2026-03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2B4007C60F8F49CA820A02B77C58741E</vt:lpwstr>
  </property>
</Properties>
</file>